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96" w:rsidRPr="00724C30" w:rsidRDefault="00BF4E96" w:rsidP="00BF4E96">
      <w:pPr>
        <w:contextualSpacing/>
        <w:jc w:val="center"/>
        <w:rPr>
          <w:b/>
          <w:bCs/>
          <w:sz w:val="36"/>
          <w:szCs w:val="36"/>
          <w:cs/>
        </w:rPr>
      </w:pPr>
      <w:r w:rsidRPr="00724C30">
        <w:rPr>
          <w:rFonts w:hint="cs"/>
          <w:b/>
          <w:bCs/>
          <w:sz w:val="36"/>
          <w:szCs w:val="36"/>
          <w:cs/>
        </w:rPr>
        <w:t>สัญญาโอนสิทธิ</w:t>
      </w:r>
    </w:p>
    <w:p w:rsidR="00487BDB" w:rsidRPr="00F338B8" w:rsidRDefault="00487BDB" w:rsidP="00BF4E96">
      <w:pPr>
        <w:contextualSpacing/>
        <w:jc w:val="center"/>
        <w:rPr>
          <w:b/>
          <w:bCs/>
          <w:sz w:val="30"/>
          <w:szCs w:val="30"/>
        </w:rPr>
      </w:pPr>
    </w:p>
    <w:p w:rsidR="002F12F2" w:rsidRPr="00F338B8" w:rsidRDefault="00487BDB" w:rsidP="00900551">
      <w:pPr>
        <w:tabs>
          <w:tab w:val="right" w:pos="9026"/>
        </w:tabs>
        <w:ind w:firstLine="851"/>
        <w:contextualSpacing/>
        <w:jc w:val="thaiDistribute"/>
        <w:rPr>
          <w:sz w:val="30"/>
          <w:szCs w:val="30"/>
        </w:rPr>
      </w:pPr>
      <w:r w:rsidRPr="00F338B8">
        <w:rPr>
          <w:rFonts w:hint="cs"/>
          <w:sz w:val="30"/>
          <w:szCs w:val="30"/>
          <w:cs/>
        </w:rPr>
        <w:t>สัญญา</w:t>
      </w:r>
      <w:r w:rsidR="00900551" w:rsidRPr="00900551">
        <w:rPr>
          <w:sz w:val="30"/>
          <w:szCs w:val="30"/>
          <w:cs/>
        </w:rPr>
        <w:t>โอนสิทธิ</w:t>
      </w:r>
      <w:r w:rsidRPr="00F338B8">
        <w:rPr>
          <w:rFonts w:hint="cs"/>
          <w:sz w:val="30"/>
          <w:szCs w:val="30"/>
          <w:cs/>
        </w:rPr>
        <w:t>ฉบับนี้</w:t>
      </w:r>
      <w:r w:rsidR="00C1566E" w:rsidRPr="00F338B8">
        <w:rPr>
          <w:rFonts w:hint="cs"/>
          <w:sz w:val="30"/>
          <w:szCs w:val="30"/>
          <w:cs/>
        </w:rPr>
        <w:t xml:space="preserve"> </w:t>
      </w:r>
      <w:r w:rsidRPr="00F338B8">
        <w:rPr>
          <w:rFonts w:hint="cs"/>
          <w:sz w:val="30"/>
          <w:szCs w:val="30"/>
          <w:cs/>
        </w:rPr>
        <w:t xml:space="preserve">ทำขึ้น ณ มหาวิทยาลัยธรรมศาสตร์ </w:t>
      </w:r>
      <w:r w:rsidR="00C1566E" w:rsidRPr="00F338B8">
        <w:rPr>
          <w:rFonts w:hint="cs"/>
          <w:sz w:val="30"/>
          <w:szCs w:val="30"/>
          <w:cs/>
        </w:rPr>
        <w:t xml:space="preserve">ศูนย์รังสิต เมื่อวันที่ </w:t>
      </w:r>
      <w:r w:rsidR="00C1566E" w:rsidRPr="00F338B8">
        <w:rPr>
          <w:sz w:val="30"/>
          <w:szCs w:val="30"/>
          <w:u w:val="dotted"/>
        </w:rPr>
        <w:tab/>
      </w:r>
    </w:p>
    <w:p w:rsidR="00427FFE" w:rsidRPr="00F338B8" w:rsidRDefault="00427FFE" w:rsidP="00427FFE">
      <w:pPr>
        <w:tabs>
          <w:tab w:val="left" w:pos="1134"/>
          <w:tab w:val="right" w:pos="9026"/>
        </w:tabs>
        <w:contextualSpacing/>
        <w:jc w:val="thaiDistribute"/>
        <w:rPr>
          <w:sz w:val="30"/>
          <w:szCs w:val="30"/>
        </w:rPr>
      </w:pPr>
      <w:r w:rsidRPr="00F338B8">
        <w:rPr>
          <w:rFonts w:hint="cs"/>
          <w:sz w:val="30"/>
          <w:szCs w:val="30"/>
          <w:cs/>
        </w:rPr>
        <w:t>ระหว่าง</w:t>
      </w:r>
    </w:p>
    <w:p w:rsidR="00900968" w:rsidRPr="00F338B8" w:rsidRDefault="00C1566E" w:rsidP="00900551">
      <w:pPr>
        <w:tabs>
          <w:tab w:val="left" w:pos="0"/>
          <w:tab w:val="right" w:pos="9026"/>
        </w:tabs>
        <w:ind w:firstLine="851"/>
        <w:contextualSpacing/>
        <w:jc w:val="thaiDistribute"/>
        <w:rPr>
          <w:sz w:val="30"/>
          <w:szCs w:val="30"/>
        </w:rPr>
      </w:pPr>
      <w:r w:rsidRPr="00F338B8">
        <w:rPr>
          <w:rFonts w:hint="cs"/>
          <w:sz w:val="30"/>
          <w:szCs w:val="30"/>
          <w:cs/>
        </w:rPr>
        <w:t>“</w:t>
      </w:r>
      <w:r w:rsidRPr="00F338B8">
        <w:rPr>
          <w:rFonts w:hint="cs"/>
          <w:b/>
          <w:bCs/>
          <w:sz w:val="30"/>
          <w:szCs w:val="30"/>
          <w:cs/>
        </w:rPr>
        <w:t>ผู้โอน</w:t>
      </w:r>
      <w:r w:rsidRPr="00F338B8">
        <w:rPr>
          <w:rFonts w:hint="cs"/>
          <w:sz w:val="30"/>
          <w:szCs w:val="30"/>
          <w:cs/>
        </w:rPr>
        <w:t xml:space="preserve">” </w:t>
      </w:r>
      <w:r w:rsidRPr="00F338B8">
        <w:rPr>
          <w:sz w:val="30"/>
          <w:szCs w:val="30"/>
          <w:cs/>
        </w:rPr>
        <w:t>คือ</w:t>
      </w:r>
      <w:r w:rsidRPr="00F338B8">
        <w:rPr>
          <w:rFonts w:hint="cs"/>
          <w:sz w:val="30"/>
          <w:szCs w:val="30"/>
          <w:cs/>
        </w:rPr>
        <w:t xml:space="preserve"> </w:t>
      </w:r>
      <w:sdt>
        <w:sdtPr>
          <w:rPr>
            <w:rFonts w:hint="cs"/>
            <w:sz w:val="30"/>
            <w:szCs w:val="30"/>
            <w:cs/>
          </w:rPr>
          <w:id w:val="-795138268"/>
          <w:placeholder>
            <w:docPart w:val="DefaultPlaceholder_1082065158"/>
          </w:placeholder>
          <w:showingPlcHdr/>
        </w:sdtPr>
        <w:sdtContent>
          <w:r w:rsidR="00F338B8" w:rsidRPr="00F338B8">
            <w:rPr>
              <w:rStyle w:val="a3"/>
              <w:sz w:val="30"/>
              <w:szCs w:val="30"/>
              <w:cs/>
            </w:rPr>
            <w:t>คลิกที่นี่เพื่อใส่ข้อความ</w:t>
          </w:r>
        </w:sdtContent>
      </w:sdt>
      <w:r w:rsidR="00317064" w:rsidRPr="00F338B8">
        <w:rPr>
          <w:rFonts w:hint="cs"/>
          <w:sz w:val="30"/>
          <w:szCs w:val="30"/>
          <w:cs/>
        </w:rPr>
        <w:t xml:space="preserve"> </w:t>
      </w:r>
      <w:r w:rsidRPr="00F338B8">
        <w:rPr>
          <w:rFonts w:hint="cs"/>
          <w:sz w:val="30"/>
          <w:szCs w:val="30"/>
          <w:cs/>
        </w:rPr>
        <w:t>สังกัด</w:t>
      </w:r>
      <w:sdt>
        <w:sdtPr>
          <w:rPr>
            <w:rFonts w:hint="cs"/>
            <w:color w:val="808080" w:themeColor="background1" w:themeShade="80"/>
            <w:sz w:val="30"/>
            <w:szCs w:val="30"/>
            <w:cs/>
          </w:rPr>
          <w:id w:val="674922305"/>
          <w:placeholder>
            <w:docPart w:val="DefaultPlaceholder_1082065159"/>
          </w:placeholder>
          <w:dropDownList>
            <w:listItem w:displayText="คลิกที่นี่เพื่อเลือกสังกัด" w:value="คลิกที่นี่เพื่อเลือกสังกัด"/>
            <w:listItem w:displayText="คณะนิติศาสตร์" w:value="คณะนิติศาสตร์"/>
            <w:listItem w:displayText="คณะพาณิชยศาสตร์และการบัญชี" w:value="คณะพาณิชยศาสตร์และการบัญชี"/>
            <w:listItem w:displayText="คณะรัฐศาสตร์" w:value="คณะรัฐศาสตร์"/>
            <w:listItem w:displayText="คณะเศรษฐศาสตร์" w:value="คณะเศรษฐศาสตร์"/>
            <w:listItem w:displayText="คณะสังคมสงเคราะห์ศาสตร์" w:value="คณะสังคมสงเคราะห์ศาสตร์"/>
            <w:listItem w:displayText="คณะศิลปศาสตร์" w:value="คณะศิลปศาสตร์"/>
            <w:listItem w:displayText="คณะวารสารศาสตร์และสื่อสารมวลชน" w:value="คณะวารสารศาสตร์และสื่อสารมวลชน"/>
            <w:listItem w:displayText="คณะสังคมวิทยาและมานุษยวิทยา" w:value="คณะสังคมวิทยาและมานุษยวิทยา"/>
            <w:listItem w:displayText="คณะศิลปกรรมศาสตร์" w:value="คณะศิลปกรรมศาสตร์"/>
            <w:listItem w:displayText="วิทยาลัยนวัตกรรม" w:value="วิทยาลัยนวัตกรรม"/>
            <w:listItem w:displayText="วิทยาลัยสหวิทยาการ" w:value="วิทยาลัยสหวิทยาการ"/>
            <w:listItem w:displayText="วิทยาลัยนานาชาติปรีดี พนมยงค์" w:value="วิทยาลัยนานาชาติปรีดี พนมยงค์"/>
            <w:listItem w:displayText="วิทยาลัยพัฒนศาสตร์ ป๋วย อึ๊งภากรณ์" w:value="วิทยาลัยพัฒนศาสตร์ ป๋วย อึ๊งภากรณ์"/>
            <w:listItem w:displayText="คณะวิทยาการเรียนรู้และศึกษาศาสตร์" w:value="คณะวิทยาการเรียนรู้และศึกษาศาสตร์"/>
            <w:listItem w:displayText="คณะวิทยาศาสตร์และเทคโนโลยี" w:value="คณะวิทยาศาสตร์และเทคโนโลยี"/>
            <w:listItem w:displayText="สถาบันเทคโนโลยีนานาชาติสิรินธร" w:value="สถาบันเทคโนโลยีนานาชาติสิรินธร"/>
            <w:listItem w:displayText="คณะวิศวกรรมศาสตร์" w:value="คณะวิศวกรรมศาสตร์"/>
            <w:listItem w:displayText="คณะสถาปัตยกรรมศาสตร์และการผังเมือง" w:value="คณะสถาปัตยกรรมศาสตร์และการผังเมือง"/>
            <w:listItem w:displayText="คณะแพทยศาสตร์" w:value="คณะแพทยศาสตร์"/>
            <w:listItem w:displayText="โรงพยาบาลธรรมศาสตร์เฉลิมพระเกียรติ" w:value="โรงพยาบาลธรรมศาสตร์เฉลิมพระเกียรติ"/>
            <w:listItem w:displayText="คณะเภสัชศาสตร์" w:value="คณะเภสัชศาสตร์"/>
            <w:listItem w:displayText="คณะสหเวชศาสตร์" w:value="คณะสหเวชศาสตร์"/>
            <w:listItem w:displayText="คณะทันตแพทยศาสตร์" w:value="คณะทันตแพทยศาสตร์"/>
            <w:listItem w:displayText="คณะพยาบาลศาสตร์" w:value="คณะพยาบาลศาสตร์"/>
            <w:listItem w:displayText="คณะสาธารณสุขศาสตร์" w:value="คณะสาธารณสุขศาสตร์"/>
            <w:listItem w:displayText="วิทยาลัยแพทยศาสตร์นานาชาติจุฬาภรณ์" w:value="วิทยาลัยแพทยศาสตร์นานาชาติจุฬาภรณ์"/>
            <w:listItem w:displayText="วิทยาลัยโลกคดีศึกษา" w:value="วิทยาลัยโลกคดีศึกษา"/>
          </w:dropDownList>
        </w:sdtPr>
        <w:sdtContent>
          <w:r w:rsidR="007B2602" w:rsidRPr="00A0447E">
            <w:rPr>
              <w:rFonts w:hint="cs"/>
              <w:color w:val="808080" w:themeColor="background1" w:themeShade="80"/>
              <w:sz w:val="30"/>
              <w:szCs w:val="30"/>
              <w:cs/>
            </w:rPr>
            <w:t>คลิกที่นี่เพื่อเลือกสังกัด</w:t>
          </w:r>
        </w:sdtContent>
      </w:sdt>
      <w:r w:rsidRPr="00F338B8">
        <w:rPr>
          <w:rFonts w:hint="cs"/>
          <w:sz w:val="30"/>
          <w:szCs w:val="30"/>
          <w:cs/>
        </w:rPr>
        <w:t xml:space="preserve"> มหาวิทยาลัยธรรมศาสตร์</w:t>
      </w:r>
      <w:r w:rsidR="00F61D47" w:rsidRPr="00F338B8">
        <w:rPr>
          <w:rFonts w:hint="cs"/>
          <w:sz w:val="30"/>
          <w:szCs w:val="30"/>
          <w:cs/>
        </w:rPr>
        <w:t xml:space="preserve"> </w:t>
      </w:r>
      <w:r w:rsidR="00F61D47" w:rsidRPr="00F338B8">
        <w:rPr>
          <w:sz w:val="30"/>
          <w:szCs w:val="30"/>
          <w:cs/>
        </w:rPr>
        <w:t>ที่อยู่ 99 หมู่ 18 ถนนพหลโยธิน ตำบลคลองหนึ่ง อำเภอคลองหลวง จังหวัดปทุมธานี</w:t>
      </w:r>
      <w:r w:rsidRPr="00F338B8">
        <w:rPr>
          <w:rFonts w:hint="cs"/>
          <w:sz w:val="30"/>
          <w:szCs w:val="30"/>
          <w:cs/>
        </w:rPr>
        <w:t xml:space="preserve"> </w:t>
      </w:r>
      <w:r w:rsidRPr="00F338B8">
        <w:rPr>
          <w:sz w:val="30"/>
          <w:szCs w:val="30"/>
          <w:cs/>
        </w:rPr>
        <w:t xml:space="preserve">ฝ่ายหนึ่ง </w:t>
      </w:r>
      <w:r w:rsidRPr="00F338B8">
        <w:rPr>
          <w:rFonts w:hint="cs"/>
          <w:sz w:val="30"/>
          <w:szCs w:val="30"/>
          <w:cs/>
        </w:rPr>
        <w:t>กับ</w:t>
      </w:r>
    </w:p>
    <w:p w:rsidR="00C1566E" w:rsidRPr="00F338B8" w:rsidRDefault="00C1566E" w:rsidP="00900551">
      <w:pPr>
        <w:tabs>
          <w:tab w:val="left" w:pos="0"/>
          <w:tab w:val="right" w:pos="9026"/>
        </w:tabs>
        <w:ind w:firstLine="851"/>
        <w:contextualSpacing/>
        <w:jc w:val="thaiDistribute"/>
        <w:rPr>
          <w:sz w:val="30"/>
          <w:szCs w:val="30"/>
          <w:cs/>
        </w:rPr>
      </w:pPr>
      <w:r w:rsidRPr="00F338B8">
        <w:rPr>
          <w:rFonts w:hint="cs"/>
          <w:sz w:val="30"/>
          <w:szCs w:val="30"/>
          <w:cs/>
        </w:rPr>
        <w:t>“</w:t>
      </w:r>
      <w:r w:rsidRPr="00F338B8">
        <w:rPr>
          <w:b/>
          <w:bCs/>
          <w:sz w:val="30"/>
          <w:szCs w:val="30"/>
          <w:cs/>
        </w:rPr>
        <w:t>ผู้รับโอน</w:t>
      </w:r>
      <w:r w:rsidRPr="00F338B8">
        <w:rPr>
          <w:rFonts w:hint="cs"/>
          <w:sz w:val="30"/>
          <w:szCs w:val="30"/>
          <w:cs/>
        </w:rPr>
        <w:t>”</w:t>
      </w:r>
      <w:r w:rsidR="00B82ED9" w:rsidRPr="00F338B8">
        <w:rPr>
          <w:sz w:val="30"/>
          <w:szCs w:val="30"/>
          <w:cs/>
        </w:rPr>
        <w:t xml:space="preserve"> คือ มหาวิทยาลัยธรรมศาส</w:t>
      </w:r>
      <w:bookmarkStart w:id="0" w:name="_GoBack"/>
      <w:bookmarkEnd w:id="0"/>
      <w:r w:rsidR="00B82ED9" w:rsidRPr="00F338B8">
        <w:rPr>
          <w:sz w:val="30"/>
          <w:szCs w:val="30"/>
          <w:cs/>
        </w:rPr>
        <w:t>ตร์ โดย</w:t>
      </w:r>
      <w:r w:rsidR="00571D66" w:rsidRPr="00F338B8">
        <w:rPr>
          <w:rFonts w:hint="cs"/>
          <w:sz w:val="30"/>
          <w:szCs w:val="30"/>
          <w:cs/>
        </w:rPr>
        <w:t>รอง</w:t>
      </w:r>
      <w:r w:rsidR="00571D66" w:rsidRPr="00F338B8">
        <w:rPr>
          <w:sz w:val="30"/>
          <w:szCs w:val="30"/>
          <w:cs/>
        </w:rPr>
        <w:t>ศาสตราจารย์</w:t>
      </w:r>
      <w:r w:rsidR="00571D66" w:rsidRPr="00F338B8">
        <w:rPr>
          <w:rFonts w:hint="cs"/>
          <w:sz w:val="30"/>
          <w:szCs w:val="30"/>
          <w:cs/>
        </w:rPr>
        <w:t>เกศินี วิ</w:t>
      </w:r>
      <w:r w:rsidR="00571D66" w:rsidRPr="00F338B8">
        <w:rPr>
          <w:sz w:val="30"/>
          <w:szCs w:val="30"/>
          <w:cs/>
        </w:rPr>
        <w:t>ฑูร</w:t>
      </w:r>
      <w:r w:rsidR="00571D66" w:rsidRPr="00F338B8">
        <w:rPr>
          <w:rFonts w:hint="cs"/>
          <w:sz w:val="30"/>
          <w:szCs w:val="30"/>
          <w:cs/>
        </w:rPr>
        <w:t>ชาติ</w:t>
      </w:r>
      <w:r w:rsidRPr="00F338B8">
        <w:rPr>
          <w:sz w:val="30"/>
          <w:szCs w:val="30"/>
          <w:cs/>
        </w:rPr>
        <w:t xml:space="preserve"> ตำแหน่งอธิการบดี ที่อยู่ 99 หมู่ 18 ถนนพหลโยธิน ตำบลคลองหนึ่ง อำเภอคลองหลวง จังหวัดปทุมธานี อีกฝ่ายหนึ่ง</w:t>
      </w:r>
    </w:p>
    <w:p w:rsidR="00F70F03" w:rsidRPr="00F338B8" w:rsidRDefault="00C1566E" w:rsidP="00900551">
      <w:pPr>
        <w:tabs>
          <w:tab w:val="right" w:pos="9026"/>
        </w:tabs>
        <w:ind w:firstLine="1276"/>
        <w:jc w:val="thaiDistribute"/>
        <w:rPr>
          <w:sz w:val="30"/>
          <w:szCs w:val="30"/>
        </w:rPr>
      </w:pPr>
      <w:r w:rsidRPr="00F338B8">
        <w:rPr>
          <w:sz w:val="30"/>
          <w:szCs w:val="30"/>
          <w:cs/>
        </w:rPr>
        <w:t>โดยสัญญา</w:t>
      </w:r>
      <w:r w:rsidR="00900551" w:rsidRPr="00900551">
        <w:rPr>
          <w:sz w:val="30"/>
          <w:szCs w:val="30"/>
          <w:cs/>
        </w:rPr>
        <w:t>โอนสิทธิ</w:t>
      </w:r>
      <w:r w:rsidRPr="00F338B8">
        <w:rPr>
          <w:sz w:val="30"/>
          <w:szCs w:val="30"/>
          <w:cs/>
        </w:rPr>
        <w:t xml:space="preserve">ฉบับนี้ </w:t>
      </w:r>
      <w:r w:rsidR="002B1759" w:rsidRPr="00F338B8">
        <w:rPr>
          <w:rFonts w:hint="cs"/>
          <w:sz w:val="30"/>
          <w:szCs w:val="30"/>
          <w:cs/>
        </w:rPr>
        <w:t>“</w:t>
      </w:r>
      <w:r w:rsidRPr="00F338B8">
        <w:rPr>
          <w:sz w:val="30"/>
          <w:szCs w:val="30"/>
          <w:cs/>
        </w:rPr>
        <w:t>ผู้โอน</w:t>
      </w:r>
      <w:r w:rsidR="002B1759" w:rsidRPr="00F338B8">
        <w:rPr>
          <w:rFonts w:hint="cs"/>
          <w:sz w:val="30"/>
          <w:szCs w:val="30"/>
          <w:cs/>
        </w:rPr>
        <w:t xml:space="preserve">” </w:t>
      </w:r>
      <w:r w:rsidRPr="00F338B8">
        <w:rPr>
          <w:sz w:val="30"/>
          <w:szCs w:val="30"/>
          <w:cs/>
        </w:rPr>
        <w:t>ซึ่งเป็นผู้ประดิษฐ์</w:t>
      </w:r>
      <w:r w:rsidRPr="00F338B8">
        <w:rPr>
          <w:rFonts w:hint="cs"/>
          <w:sz w:val="30"/>
          <w:szCs w:val="30"/>
          <w:cs/>
        </w:rPr>
        <w:t>/ผู้ออกแบบผลิตภัณฑ์</w:t>
      </w:r>
    </w:p>
    <w:sdt>
      <w:sdtPr>
        <w:rPr>
          <w:sz w:val="30"/>
          <w:szCs w:val="30"/>
          <w:cs/>
        </w:rPr>
        <w:id w:val="-1455398611"/>
        <w:placeholder>
          <w:docPart w:val="DefaultPlaceholder_1082065158"/>
        </w:placeholder>
        <w:showingPlcHdr/>
      </w:sdtPr>
      <w:sdtContent>
        <w:p w:rsidR="00C1566E" w:rsidRPr="00F338B8" w:rsidRDefault="00900551" w:rsidP="002B1759">
          <w:pPr>
            <w:tabs>
              <w:tab w:val="right" w:pos="9026"/>
            </w:tabs>
            <w:jc w:val="center"/>
            <w:rPr>
              <w:sz w:val="30"/>
              <w:szCs w:val="30"/>
            </w:rPr>
          </w:pPr>
          <w:r w:rsidRPr="005D13B2">
            <w:rPr>
              <w:rStyle w:val="a3"/>
              <w:cs/>
            </w:rPr>
            <w:t>คลิกที่นี่เพื่อใส่ข้อความ</w:t>
          </w:r>
        </w:p>
      </w:sdtContent>
    </w:sdt>
    <w:p w:rsidR="00C1566E" w:rsidRPr="00F338B8" w:rsidRDefault="00C1566E" w:rsidP="00900551">
      <w:pPr>
        <w:tabs>
          <w:tab w:val="right" w:pos="9026"/>
        </w:tabs>
        <w:ind w:firstLine="851"/>
        <w:contextualSpacing/>
        <w:jc w:val="thaiDistribute"/>
        <w:rPr>
          <w:sz w:val="30"/>
          <w:szCs w:val="30"/>
          <w:cs/>
        </w:rPr>
      </w:pPr>
      <w:r w:rsidRPr="00F338B8">
        <w:rPr>
          <w:sz w:val="30"/>
          <w:szCs w:val="30"/>
          <w:cs/>
        </w:rPr>
        <w:t>ขอโอนสิทธิในการประดิษฐ์</w:t>
      </w:r>
      <w:r w:rsidRPr="00F338B8">
        <w:rPr>
          <w:rFonts w:hint="cs"/>
          <w:sz w:val="30"/>
          <w:szCs w:val="30"/>
          <w:cs/>
        </w:rPr>
        <w:t>/การออกแบบผลิตภัณฑ์</w:t>
      </w:r>
      <w:r w:rsidRPr="00F338B8">
        <w:rPr>
          <w:sz w:val="30"/>
          <w:szCs w:val="30"/>
          <w:cs/>
        </w:rPr>
        <w:t>ดังกล่าว ซึ่งรวมถึงสิทธิในการขอรับสิทธิบัตร/อนุสิทธิบัตร และสิทธิใด</w:t>
      </w:r>
      <w:r w:rsidR="002F12F2" w:rsidRPr="00F338B8">
        <w:rPr>
          <w:rFonts w:hint="cs"/>
          <w:sz w:val="30"/>
          <w:szCs w:val="30"/>
          <w:cs/>
        </w:rPr>
        <w:t xml:space="preserve"> </w:t>
      </w:r>
      <w:r w:rsidRPr="00F338B8">
        <w:rPr>
          <w:sz w:val="30"/>
          <w:szCs w:val="30"/>
          <w:cs/>
        </w:rPr>
        <w:t>ๆ ที่เกี่ยวข้อง ให้แก่</w:t>
      </w:r>
      <w:r w:rsidR="00CC1BBD" w:rsidRPr="00F338B8">
        <w:rPr>
          <w:rFonts w:hint="cs"/>
          <w:sz w:val="30"/>
          <w:szCs w:val="30"/>
          <w:cs/>
        </w:rPr>
        <w:t xml:space="preserve"> “</w:t>
      </w:r>
      <w:r w:rsidRPr="00F338B8">
        <w:rPr>
          <w:sz w:val="30"/>
          <w:szCs w:val="30"/>
          <w:cs/>
        </w:rPr>
        <w:t>ผู้รับโอน</w:t>
      </w:r>
      <w:r w:rsidR="00CC1BBD" w:rsidRPr="00F338B8">
        <w:rPr>
          <w:rFonts w:hint="cs"/>
          <w:sz w:val="30"/>
          <w:szCs w:val="30"/>
          <w:cs/>
        </w:rPr>
        <w:t xml:space="preserve">” </w:t>
      </w:r>
      <w:r w:rsidRPr="00F338B8">
        <w:rPr>
          <w:sz w:val="30"/>
          <w:szCs w:val="30"/>
          <w:cs/>
        </w:rPr>
        <w:t>แต่เพียงผู้เดียว และให้</w:t>
      </w:r>
      <w:r w:rsidR="00CC1BBD" w:rsidRPr="00F338B8">
        <w:rPr>
          <w:rFonts w:hint="cs"/>
          <w:sz w:val="30"/>
          <w:szCs w:val="30"/>
          <w:cs/>
        </w:rPr>
        <w:t xml:space="preserve"> “</w:t>
      </w:r>
      <w:r w:rsidRPr="00F338B8">
        <w:rPr>
          <w:sz w:val="30"/>
          <w:szCs w:val="30"/>
          <w:cs/>
        </w:rPr>
        <w:t>ผู้รับโอน</w:t>
      </w:r>
      <w:r w:rsidR="00CC1BBD" w:rsidRPr="00F338B8">
        <w:rPr>
          <w:rFonts w:hint="cs"/>
          <w:sz w:val="30"/>
          <w:szCs w:val="30"/>
          <w:cs/>
        </w:rPr>
        <w:t xml:space="preserve">” </w:t>
      </w:r>
      <w:r w:rsidRPr="00F338B8">
        <w:rPr>
          <w:sz w:val="30"/>
          <w:szCs w:val="30"/>
          <w:cs/>
        </w:rPr>
        <w:t>มีสิทธิและหน้าที่</w:t>
      </w:r>
      <w:r w:rsidR="00B82ED9" w:rsidRPr="00F338B8">
        <w:rPr>
          <w:rFonts w:hint="cs"/>
          <w:sz w:val="30"/>
          <w:szCs w:val="30"/>
          <w:cs/>
        </w:rPr>
        <w:t>ในการรับโอน</w:t>
      </w:r>
      <w:r w:rsidR="00403230" w:rsidRPr="00F338B8">
        <w:rPr>
          <w:rFonts w:hint="cs"/>
          <w:sz w:val="30"/>
          <w:szCs w:val="30"/>
          <w:cs/>
        </w:rPr>
        <w:t xml:space="preserve"> </w:t>
      </w:r>
      <w:r w:rsidRPr="00F338B8">
        <w:rPr>
          <w:sz w:val="30"/>
          <w:szCs w:val="30"/>
          <w:cs/>
        </w:rPr>
        <w:t>ตาม</w:t>
      </w:r>
      <w:r w:rsidR="002D3AC7" w:rsidRPr="00F338B8">
        <w:rPr>
          <w:rFonts w:hint="cs"/>
          <w:sz w:val="30"/>
          <w:szCs w:val="30"/>
          <w:cs/>
        </w:rPr>
        <w:t>ข้อบังคับ</w:t>
      </w:r>
      <w:r w:rsidRPr="00F338B8">
        <w:rPr>
          <w:sz w:val="30"/>
          <w:szCs w:val="30"/>
          <w:cs/>
        </w:rPr>
        <w:t>มหาวิทยาลัยธรรมศาสตร์ ว่าด้วยการ</w:t>
      </w:r>
      <w:r w:rsidR="002D3AC7" w:rsidRPr="00F338B8">
        <w:rPr>
          <w:rFonts w:hint="cs"/>
          <w:sz w:val="30"/>
          <w:szCs w:val="30"/>
          <w:cs/>
        </w:rPr>
        <w:t>มีสิทธิใน</w:t>
      </w:r>
      <w:r w:rsidR="004C48A7" w:rsidRPr="00F338B8">
        <w:rPr>
          <w:rFonts w:hint="cs"/>
          <w:sz w:val="30"/>
          <w:szCs w:val="30"/>
          <w:cs/>
        </w:rPr>
        <w:t>ทรัพย์สินทางปัญญาและ</w:t>
      </w:r>
      <w:r w:rsidR="002D3AC7" w:rsidRPr="00F338B8">
        <w:rPr>
          <w:rFonts w:hint="cs"/>
          <w:sz w:val="30"/>
          <w:szCs w:val="30"/>
          <w:cs/>
        </w:rPr>
        <w:t>การจัดหาผลประโยชน์จากทรัพย์สินทางปัญญาของ</w:t>
      </w:r>
      <w:r w:rsidR="002D3AC7" w:rsidRPr="00F338B8">
        <w:rPr>
          <w:sz w:val="30"/>
          <w:szCs w:val="30"/>
          <w:cs/>
        </w:rPr>
        <w:t>มหาวิทยาลัยธรรมศาสตร์</w:t>
      </w:r>
      <w:r w:rsidR="002D3AC7" w:rsidRPr="00F338B8">
        <w:rPr>
          <w:rFonts w:hint="cs"/>
          <w:sz w:val="30"/>
          <w:szCs w:val="30"/>
          <w:cs/>
        </w:rPr>
        <w:t xml:space="preserve"> พ.ศ. </w:t>
      </w:r>
      <w:r w:rsidR="004C48A7" w:rsidRPr="00F338B8">
        <w:rPr>
          <w:rFonts w:hint="cs"/>
          <w:sz w:val="30"/>
          <w:szCs w:val="30"/>
          <w:cs/>
        </w:rPr>
        <w:t>2561</w:t>
      </w:r>
    </w:p>
    <w:p w:rsidR="00C1566E" w:rsidRPr="00F338B8" w:rsidRDefault="00C1566E" w:rsidP="00900551">
      <w:pPr>
        <w:tabs>
          <w:tab w:val="right" w:pos="9026"/>
        </w:tabs>
        <w:ind w:firstLine="851"/>
        <w:contextualSpacing/>
        <w:jc w:val="thaiDistribute"/>
        <w:rPr>
          <w:sz w:val="30"/>
          <w:szCs w:val="30"/>
        </w:rPr>
      </w:pPr>
      <w:r w:rsidRPr="00F338B8">
        <w:rPr>
          <w:sz w:val="30"/>
          <w:szCs w:val="30"/>
          <w:cs/>
        </w:rPr>
        <w:t xml:space="preserve">เพื่อเป็นหลักฐานในการนี้ </w:t>
      </w:r>
      <w:r w:rsidR="00CC1BBD" w:rsidRPr="00F338B8">
        <w:rPr>
          <w:rFonts w:hint="cs"/>
          <w:sz w:val="30"/>
          <w:szCs w:val="30"/>
          <w:cs/>
        </w:rPr>
        <w:t>“</w:t>
      </w:r>
      <w:r w:rsidRPr="00F338B8">
        <w:rPr>
          <w:sz w:val="30"/>
          <w:szCs w:val="30"/>
          <w:cs/>
        </w:rPr>
        <w:t>ผู้โอน</w:t>
      </w:r>
      <w:r w:rsidR="00CC1BBD" w:rsidRPr="00F338B8">
        <w:rPr>
          <w:rFonts w:hint="cs"/>
          <w:sz w:val="30"/>
          <w:szCs w:val="30"/>
          <w:cs/>
        </w:rPr>
        <w:t xml:space="preserve">” </w:t>
      </w:r>
      <w:r w:rsidRPr="00F338B8">
        <w:rPr>
          <w:sz w:val="30"/>
          <w:szCs w:val="30"/>
          <w:cs/>
        </w:rPr>
        <w:t>และ</w:t>
      </w:r>
      <w:r w:rsidR="00CC1BBD" w:rsidRPr="00F338B8">
        <w:rPr>
          <w:rFonts w:hint="cs"/>
          <w:sz w:val="30"/>
          <w:szCs w:val="30"/>
          <w:cs/>
        </w:rPr>
        <w:t xml:space="preserve"> “</w:t>
      </w:r>
      <w:r w:rsidRPr="00F338B8">
        <w:rPr>
          <w:sz w:val="30"/>
          <w:szCs w:val="30"/>
          <w:cs/>
        </w:rPr>
        <w:t>ผู้รับโอน</w:t>
      </w:r>
      <w:r w:rsidR="00CC1BBD" w:rsidRPr="00F338B8">
        <w:rPr>
          <w:rFonts w:hint="cs"/>
          <w:sz w:val="30"/>
          <w:szCs w:val="30"/>
          <w:cs/>
        </w:rPr>
        <w:t xml:space="preserve">” </w:t>
      </w:r>
      <w:r w:rsidRPr="00F338B8">
        <w:rPr>
          <w:sz w:val="30"/>
          <w:szCs w:val="30"/>
          <w:cs/>
        </w:rPr>
        <w:t>ได้ลงลายมือชื่อไว้เป็นสำคัญต่อหน้าพยาน</w:t>
      </w:r>
    </w:p>
    <w:p w:rsidR="001334FB" w:rsidRPr="00F338B8" w:rsidRDefault="001334FB" w:rsidP="00EE3F87">
      <w:pPr>
        <w:tabs>
          <w:tab w:val="right" w:pos="9026"/>
        </w:tabs>
        <w:contextualSpacing/>
        <w:jc w:val="thaiDistribute"/>
        <w:rPr>
          <w:sz w:val="30"/>
          <w:szCs w:val="30"/>
          <w: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2565"/>
        <w:gridCol w:w="1026"/>
        <w:gridCol w:w="1027"/>
        <w:gridCol w:w="2570"/>
        <w:gridCol w:w="1028"/>
      </w:tblGrid>
      <w:tr w:rsidR="00900551" w:rsidRPr="00D2190B" w:rsidTr="00AC5AF8">
        <w:tc>
          <w:tcPr>
            <w:tcW w:w="1026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right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ลงชื่อ</w:t>
            </w:r>
          </w:p>
        </w:tc>
        <w:tc>
          <w:tcPr>
            <w:tcW w:w="2565" w:type="dxa"/>
          </w:tcPr>
          <w:p w:rsidR="00900551" w:rsidRPr="00D2190B" w:rsidRDefault="00900551" w:rsidP="00AC5AF8">
            <w:pPr>
              <w:tabs>
                <w:tab w:val="left" w:pos="0"/>
                <w:tab w:val="right" w:pos="2349"/>
              </w:tabs>
              <w:contextualSpacing/>
              <w:jc w:val="thaiDistribute"/>
              <w:rPr>
                <w:sz w:val="28"/>
                <w:szCs w:val="28"/>
                <w:u w:val="dotted"/>
              </w:rPr>
            </w:pPr>
            <w:r w:rsidRPr="00D2190B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1026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thaiDistribute"/>
              <w:rPr>
                <w:b/>
                <w:bCs/>
                <w:sz w:val="28"/>
                <w:szCs w:val="28"/>
              </w:rPr>
            </w:pPr>
            <w:r w:rsidRPr="00D2190B">
              <w:rPr>
                <w:b/>
                <w:bCs/>
                <w:sz w:val="28"/>
                <w:szCs w:val="28"/>
                <w:cs/>
              </w:rPr>
              <w:t>ผู้โอน</w:t>
            </w:r>
          </w:p>
        </w:tc>
        <w:tc>
          <w:tcPr>
            <w:tcW w:w="1027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right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ลงชื่อ</w:t>
            </w:r>
          </w:p>
        </w:tc>
        <w:tc>
          <w:tcPr>
            <w:tcW w:w="2570" w:type="dxa"/>
          </w:tcPr>
          <w:p w:rsidR="00900551" w:rsidRPr="00D2190B" w:rsidRDefault="00900551" w:rsidP="00AC5AF8">
            <w:pPr>
              <w:tabs>
                <w:tab w:val="left" w:pos="0"/>
                <w:tab w:val="right" w:pos="2354"/>
              </w:tabs>
              <w:contextualSpacing/>
              <w:jc w:val="thaiDistribute"/>
              <w:rPr>
                <w:sz w:val="28"/>
                <w:szCs w:val="28"/>
                <w:u w:val="dotted"/>
              </w:rPr>
            </w:pPr>
            <w:r w:rsidRPr="00D2190B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1028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thaiDistribute"/>
              <w:rPr>
                <w:sz w:val="28"/>
                <w:szCs w:val="28"/>
              </w:rPr>
            </w:pPr>
            <w:r w:rsidRPr="00D2190B">
              <w:rPr>
                <w:b/>
                <w:bCs/>
                <w:sz w:val="28"/>
                <w:szCs w:val="28"/>
                <w:cs/>
              </w:rPr>
              <w:t>ผู้โอน</w:t>
            </w:r>
          </w:p>
        </w:tc>
      </w:tr>
      <w:tr w:rsidR="00900551" w:rsidRPr="00D2190B" w:rsidTr="00AC5AF8">
        <w:trPr>
          <w:trHeight w:val="66"/>
        </w:trPr>
        <w:tc>
          <w:tcPr>
            <w:tcW w:w="4617" w:type="dxa"/>
            <w:gridSpan w:val="3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(</w:t>
            </w:r>
            <w:sdt>
              <w:sdtPr>
                <w:rPr>
                  <w:rFonts w:hint="cs"/>
                  <w:sz w:val="28"/>
                  <w:szCs w:val="28"/>
                  <w:cs/>
                </w:rPr>
                <w:id w:val="211391445"/>
                <w:placeholder>
                  <w:docPart w:val="BB1A46A4A39548CCB46EA0A2A5A2A4E8"/>
                </w:placeholder>
                <w:showingPlcHdr/>
                <w:text/>
              </w:sdtPr>
              <w:sdtContent>
                <w:r w:rsidRPr="005D13B2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 w:rsidRPr="00D2190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4625" w:type="dxa"/>
            <w:gridSpan w:val="3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(</w:t>
            </w:r>
            <w:sdt>
              <w:sdtPr>
                <w:rPr>
                  <w:rFonts w:hint="cs"/>
                  <w:sz w:val="28"/>
                  <w:szCs w:val="28"/>
                  <w:cs/>
                </w:rPr>
                <w:id w:val="-1317109863"/>
                <w:placeholder>
                  <w:docPart w:val="EEF3B91FE63F45ED88A8F99B02654429"/>
                </w:placeholder>
                <w:showingPlcHdr/>
                <w:text/>
              </w:sdtPr>
              <w:sdtContent>
                <w:r w:rsidRPr="005D13B2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 w:rsidRPr="00D2190B"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900551" w:rsidRPr="00D2190B" w:rsidTr="00AC5AF8">
        <w:trPr>
          <w:trHeight w:val="66"/>
        </w:trPr>
        <w:tc>
          <w:tcPr>
            <w:tcW w:w="9242" w:type="dxa"/>
            <w:gridSpan w:val="6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0551" w:rsidRPr="00D2190B" w:rsidTr="00AC5AF8">
        <w:tc>
          <w:tcPr>
            <w:tcW w:w="1026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right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ลงชื่อ</w:t>
            </w:r>
          </w:p>
        </w:tc>
        <w:tc>
          <w:tcPr>
            <w:tcW w:w="2565" w:type="dxa"/>
          </w:tcPr>
          <w:p w:rsidR="00900551" w:rsidRPr="00D2190B" w:rsidRDefault="00900551" w:rsidP="00AC5AF8">
            <w:pPr>
              <w:tabs>
                <w:tab w:val="left" w:pos="0"/>
                <w:tab w:val="right" w:pos="2349"/>
              </w:tabs>
              <w:contextualSpacing/>
              <w:jc w:val="thaiDistribute"/>
              <w:rPr>
                <w:sz w:val="28"/>
                <w:szCs w:val="28"/>
                <w:u w:val="dotted"/>
              </w:rPr>
            </w:pPr>
            <w:r w:rsidRPr="00D2190B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1026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thaiDistribute"/>
              <w:rPr>
                <w:b/>
                <w:bCs/>
                <w:sz w:val="28"/>
                <w:szCs w:val="28"/>
              </w:rPr>
            </w:pPr>
            <w:r w:rsidRPr="00D2190B">
              <w:rPr>
                <w:b/>
                <w:bCs/>
                <w:sz w:val="28"/>
                <w:szCs w:val="28"/>
                <w:cs/>
              </w:rPr>
              <w:t>ผู้โอน</w:t>
            </w:r>
          </w:p>
        </w:tc>
        <w:tc>
          <w:tcPr>
            <w:tcW w:w="1027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right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ลงชื่อ</w:t>
            </w:r>
          </w:p>
        </w:tc>
        <w:tc>
          <w:tcPr>
            <w:tcW w:w="2570" w:type="dxa"/>
          </w:tcPr>
          <w:p w:rsidR="00900551" w:rsidRPr="00D2190B" w:rsidRDefault="00900551" w:rsidP="00AC5AF8">
            <w:pPr>
              <w:tabs>
                <w:tab w:val="left" w:pos="0"/>
                <w:tab w:val="right" w:pos="2354"/>
              </w:tabs>
              <w:contextualSpacing/>
              <w:jc w:val="thaiDistribute"/>
              <w:rPr>
                <w:sz w:val="28"/>
                <w:szCs w:val="28"/>
                <w:u w:val="dotted"/>
              </w:rPr>
            </w:pPr>
            <w:r w:rsidRPr="00D2190B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1028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thaiDistribute"/>
              <w:rPr>
                <w:sz w:val="28"/>
                <w:szCs w:val="28"/>
              </w:rPr>
            </w:pPr>
            <w:r w:rsidRPr="00D2190B">
              <w:rPr>
                <w:b/>
                <w:bCs/>
                <w:sz w:val="28"/>
                <w:szCs w:val="28"/>
                <w:cs/>
              </w:rPr>
              <w:t>ผู้รับโอน</w:t>
            </w:r>
          </w:p>
        </w:tc>
      </w:tr>
      <w:tr w:rsidR="00900551" w:rsidRPr="00D2190B" w:rsidTr="00AC5AF8">
        <w:tc>
          <w:tcPr>
            <w:tcW w:w="4617" w:type="dxa"/>
            <w:gridSpan w:val="3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(</w:t>
            </w:r>
            <w:sdt>
              <w:sdtPr>
                <w:rPr>
                  <w:rFonts w:hint="cs"/>
                  <w:sz w:val="28"/>
                  <w:szCs w:val="28"/>
                  <w:cs/>
                </w:rPr>
                <w:id w:val="1860697865"/>
                <w:placeholder>
                  <w:docPart w:val="E80E4B2A528B46E5A6355B7CA33BD39E"/>
                </w:placeholder>
                <w:showingPlcHdr/>
                <w:text/>
              </w:sdtPr>
              <w:sdtContent>
                <w:r w:rsidRPr="005D13B2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 w:rsidRPr="00D2190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4625" w:type="dxa"/>
            <w:gridSpan w:val="3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D2190B">
              <w:rPr>
                <w:sz w:val="28"/>
                <w:szCs w:val="28"/>
              </w:rPr>
              <w:t>(</w:t>
            </w:r>
            <w:r w:rsidRPr="00D2190B">
              <w:rPr>
                <w:rFonts w:hint="cs"/>
                <w:sz w:val="28"/>
                <w:szCs w:val="28"/>
                <w:cs/>
              </w:rPr>
              <w:t>รอง</w:t>
            </w:r>
            <w:r w:rsidRPr="00D2190B">
              <w:rPr>
                <w:sz w:val="28"/>
                <w:szCs w:val="28"/>
                <w:cs/>
              </w:rPr>
              <w:t>ศาสตราจารย์</w:t>
            </w:r>
            <w:r w:rsidRPr="00D2190B">
              <w:rPr>
                <w:rFonts w:hint="cs"/>
                <w:sz w:val="28"/>
                <w:szCs w:val="28"/>
                <w:cs/>
              </w:rPr>
              <w:t>เกศินี วิ</w:t>
            </w:r>
            <w:r w:rsidRPr="00D2190B">
              <w:rPr>
                <w:sz w:val="28"/>
                <w:szCs w:val="28"/>
                <w:cs/>
              </w:rPr>
              <w:t>ฑูร</w:t>
            </w:r>
            <w:r w:rsidRPr="00D2190B">
              <w:rPr>
                <w:rFonts w:hint="cs"/>
                <w:sz w:val="28"/>
                <w:szCs w:val="28"/>
                <w:cs/>
              </w:rPr>
              <w:t>ชาติ</w:t>
            </w:r>
            <w:r w:rsidRPr="00D2190B">
              <w:rPr>
                <w:sz w:val="28"/>
                <w:szCs w:val="28"/>
                <w:cs/>
              </w:rPr>
              <w:t>)</w:t>
            </w:r>
          </w:p>
        </w:tc>
      </w:tr>
      <w:tr w:rsidR="00900551" w:rsidRPr="00D2190B" w:rsidTr="00AC5AF8">
        <w:tc>
          <w:tcPr>
            <w:tcW w:w="9242" w:type="dxa"/>
            <w:gridSpan w:val="6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thaiDistribute"/>
              <w:rPr>
                <w:sz w:val="28"/>
                <w:szCs w:val="28"/>
              </w:rPr>
            </w:pPr>
          </w:p>
        </w:tc>
      </w:tr>
      <w:tr w:rsidR="00900551" w:rsidRPr="00D2190B" w:rsidTr="00AC5AF8">
        <w:tc>
          <w:tcPr>
            <w:tcW w:w="1026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right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ลงชื่อ</w:t>
            </w:r>
          </w:p>
        </w:tc>
        <w:tc>
          <w:tcPr>
            <w:tcW w:w="2565" w:type="dxa"/>
          </w:tcPr>
          <w:p w:rsidR="00900551" w:rsidRPr="00D2190B" w:rsidRDefault="00900551" w:rsidP="00AC5AF8">
            <w:pPr>
              <w:tabs>
                <w:tab w:val="left" w:pos="0"/>
                <w:tab w:val="right" w:pos="2349"/>
              </w:tabs>
              <w:contextualSpacing/>
              <w:jc w:val="thaiDistribute"/>
              <w:rPr>
                <w:sz w:val="28"/>
                <w:szCs w:val="28"/>
                <w:u w:val="dotted"/>
              </w:rPr>
            </w:pPr>
            <w:r w:rsidRPr="00D2190B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1026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thaiDistribute"/>
              <w:rPr>
                <w:b/>
                <w:bCs/>
                <w:sz w:val="28"/>
                <w:szCs w:val="28"/>
              </w:rPr>
            </w:pPr>
            <w:r w:rsidRPr="00D2190B">
              <w:rPr>
                <w:rFonts w:hint="cs"/>
                <w:b/>
                <w:bCs/>
                <w:sz w:val="28"/>
                <w:szCs w:val="28"/>
                <w:cs/>
              </w:rPr>
              <w:t>พยาน</w:t>
            </w:r>
          </w:p>
        </w:tc>
        <w:tc>
          <w:tcPr>
            <w:tcW w:w="1027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right"/>
              <w:rPr>
                <w:sz w:val="28"/>
                <w:szCs w:val="28"/>
              </w:rPr>
            </w:pPr>
            <w:r w:rsidRPr="00D2190B">
              <w:rPr>
                <w:rFonts w:hint="cs"/>
                <w:sz w:val="28"/>
                <w:szCs w:val="28"/>
                <w:cs/>
              </w:rPr>
              <w:t>ลงชื่อ</w:t>
            </w:r>
          </w:p>
        </w:tc>
        <w:tc>
          <w:tcPr>
            <w:tcW w:w="2570" w:type="dxa"/>
          </w:tcPr>
          <w:p w:rsidR="00900551" w:rsidRPr="00D2190B" w:rsidRDefault="00900551" w:rsidP="00AC5AF8">
            <w:pPr>
              <w:tabs>
                <w:tab w:val="left" w:pos="0"/>
                <w:tab w:val="right" w:pos="2354"/>
              </w:tabs>
              <w:contextualSpacing/>
              <w:jc w:val="thaiDistribute"/>
              <w:rPr>
                <w:sz w:val="28"/>
                <w:szCs w:val="28"/>
                <w:u w:val="dotted"/>
              </w:rPr>
            </w:pPr>
            <w:r w:rsidRPr="00D2190B">
              <w:rPr>
                <w:rFonts w:hint="cs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1028" w:type="dxa"/>
          </w:tcPr>
          <w:p w:rsidR="00900551" w:rsidRPr="00D2190B" w:rsidRDefault="00900551" w:rsidP="00AC5AF8">
            <w:pPr>
              <w:tabs>
                <w:tab w:val="right" w:pos="0"/>
              </w:tabs>
              <w:contextualSpacing/>
              <w:jc w:val="thaiDistribute"/>
              <w:rPr>
                <w:sz w:val="28"/>
                <w:szCs w:val="28"/>
              </w:rPr>
            </w:pPr>
            <w:r w:rsidRPr="00D2190B">
              <w:rPr>
                <w:rFonts w:hint="cs"/>
                <w:b/>
                <w:bCs/>
                <w:sz w:val="28"/>
                <w:szCs w:val="28"/>
                <w:cs/>
              </w:rPr>
              <w:t>พยาน</w:t>
            </w:r>
          </w:p>
        </w:tc>
      </w:tr>
      <w:tr w:rsidR="00900551" w:rsidRPr="00D2190B" w:rsidTr="00AC5AF8">
        <w:tc>
          <w:tcPr>
            <w:tcW w:w="4617" w:type="dxa"/>
            <w:gridSpan w:val="3"/>
          </w:tcPr>
          <w:p w:rsidR="00900551" w:rsidRPr="00D2190B" w:rsidRDefault="00900551" w:rsidP="007711FE">
            <w:pPr>
              <w:tabs>
                <w:tab w:val="righ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D2190B">
              <w:rPr>
                <w:sz w:val="28"/>
                <w:szCs w:val="28"/>
                <w:cs/>
              </w:rPr>
              <w:t>(ศาสตราจารย์ ดร.</w:t>
            </w:r>
            <w:r w:rsidR="007711FE" w:rsidRPr="007711FE">
              <w:rPr>
                <w:sz w:val="28"/>
                <w:szCs w:val="28"/>
                <w:cs/>
              </w:rPr>
              <w:t>อาณัติ ลีมัคเดช</w:t>
            </w:r>
            <w:r w:rsidRPr="00D2190B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625" w:type="dxa"/>
            <w:gridSpan w:val="3"/>
          </w:tcPr>
          <w:p w:rsidR="00900551" w:rsidRPr="00D2190B" w:rsidRDefault="00900551" w:rsidP="00A0447E">
            <w:pPr>
              <w:tabs>
                <w:tab w:val="righ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D2190B">
              <w:rPr>
                <w:sz w:val="28"/>
                <w:szCs w:val="28"/>
              </w:rPr>
              <w:t>(</w:t>
            </w:r>
            <w:r w:rsidR="00A0447E">
              <w:rPr>
                <w:rFonts w:hint="cs"/>
                <w:sz w:val="28"/>
                <w:szCs w:val="28"/>
                <w:cs/>
              </w:rPr>
              <w:t>นางสาวธนัชพร เฟื่องงามพร</w:t>
            </w:r>
            <w:r w:rsidRPr="00D2190B">
              <w:rPr>
                <w:sz w:val="28"/>
                <w:szCs w:val="28"/>
                <w:cs/>
              </w:rPr>
              <w:t>)</w:t>
            </w:r>
          </w:p>
        </w:tc>
      </w:tr>
    </w:tbl>
    <w:p w:rsidR="00FB49F2" w:rsidRDefault="00FB49F2" w:rsidP="004C0E83">
      <w:pPr>
        <w:tabs>
          <w:tab w:val="right" w:pos="0"/>
        </w:tabs>
        <w:contextualSpacing/>
        <w:jc w:val="thaiDistribute"/>
        <w:rPr>
          <w:sz w:val="28"/>
          <w:szCs w:val="28"/>
        </w:rPr>
      </w:pPr>
    </w:p>
    <w:p w:rsidR="00F7009D" w:rsidRPr="007711FE" w:rsidRDefault="00F7009D" w:rsidP="004C0E83">
      <w:pPr>
        <w:tabs>
          <w:tab w:val="right" w:pos="0"/>
        </w:tabs>
        <w:contextualSpacing/>
        <w:jc w:val="thaiDistribute"/>
        <w:rPr>
          <w:sz w:val="28"/>
          <w:szCs w:val="28"/>
          <w:cs/>
        </w:rPr>
      </w:pPr>
    </w:p>
    <w:sectPr w:rsidR="00F7009D" w:rsidRPr="007711FE" w:rsidSect="00FB49F2">
      <w:headerReference w:type="default" r:id="rId7"/>
      <w:pgSz w:w="11906" w:h="16838" w:code="9"/>
      <w:pgMar w:top="1440" w:right="1440" w:bottom="1134" w:left="1440" w:header="851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01" w:rsidRDefault="00567F01" w:rsidP="00BF4E96">
      <w:pPr>
        <w:spacing w:after="0"/>
      </w:pPr>
      <w:r>
        <w:separator/>
      </w:r>
    </w:p>
  </w:endnote>
  <w:endnote w:type="continuationSeparator" w:id="1">
    <w:p w:rsidR="00567F01" w:rsidRDefault="00567F01" w:rsidP="00BF4E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01" w:rsidRDefault="00567F01" w:rsidP="00BF4E96">
      <w:pPr>
        <w:spacing w:after="0"/>
      </w:pPr>
      <w:r>
        <w:separator/>
      </w:r>
    </w:p>
  </w:footnote>
  <w:footnote w:type="continuationSeparator" w:id="1">
    <w:p w:rsidR="00567F01" w:rsidRDefault="00567F01" w:rsidP="00BF4E9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0A" w:rsidRPr="00AF1935" w:rsidRDefault="00ED560A" w:rsidP="00AF1935">
    <w:pPr>
      <w:tabs>
        <w:tab w:val="left" w:pos="5189"/>
      </w:tabs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4E96"/>
    <w:rsid w:val="000478FE"/>
    <w:rsid w:val="00051E3F"/>
    <w:rsid w:val="00091098"/>
    <w:rsid w:val="00092B30"/>
    <w:rsid w:val="000F040D"/>
    <w:rsid w:val="001035CC"/>
    <w:rsid w:val="001334FB"/>
    <w:rsid w:val="002B1759"/>
    <w:rsid w:val="002D3AC7"/>
    <w:rsid w:val="002F12F2"/>
    <w:rsid w:val="0030190B"/>
    <w:rsid w:val="00301F96"/>
    <w:rsid w:val="00317064"/>
    <w:rsid w:val="003367DC"/>
    <w:rsid w:val="00357CEA"/>
    <w:rsid w:val="003607D2"/>
    <w:rsid w:val="00371C9C"/>
    <w:rsid w:val="003777CD"/>
    <w:rsid w:val="00377CD3"/>
    <w:rsid w:val="00403230"/>
    <w:rsid w:val="00410A79"/>
    <w:rsid w:val="0041795E"/>
    <w:rsid w:val="00427FFE"/>
    <w:rsid w:val="00481328"/>
    <w:rsid w:val="00487BDB"/>
    <w:rsid w:val="00495ADA"/>
    <w:rsid w:val="004B14A9"/>
    <w:rsid w:val="004C0E83"/>
    <w:rsid w:val="004C48A7"/>
    <w:rsid w:val="004E6D96"/>
    <w:rsid w:val="005227B8"/>
    <w:rsid w:val="00567F01"/>
    <w:rsid w:val="00571831"/>
    <w:rsid w:val="00571D66"/>
    <w:rsid w:val="005B322D"/>
    <w:rsid w:val="005E2C7D"/>
    <w:rsid w:val="00645AC5"/>
    <w:rsid w:val="00650BDC"/>
    <w:rsid w:val="006D4924"/>
    <w:rsid w:val="006E18A3"/>
    <w:rsid w:val="006F7CBA"/>
    <w:rsid w:val="00724C30"/>
    <w:rsid w:val="007439E8"/>
    <w:rsid w:val="007711FE"/>
    <w:rsid w:val="007B2602"/>
    <w:rsid w:val="007C16DA"/>
    <w:rsid w:val="007E0ECA"/>
    <w:rsid w:val="007F5239"/>
    <w:rsid w:val="00846FAF"/>
    <w:rsid w:val="00861AE4"/>
    <w:rsid w:val="008D47E7"/>
    <w:rsid w:val="00900551"/>
    <w:rsid w:val="00900968"/>
    <w:rsid w:val="00925596"/>
    <w:rsid w:val="00926FFA"/>
    <w:rsid w:val="00967838"/>
    <w:rsid w:val="00991DB1"/>
    <w:rsid w:val="00A0447E"/>
    <w:rsid w:val="00A13495"/>
    <w:rsid w:val="00A23C02"/>
    <w:rsid w:val="00A27B21"/>
    <w:rsid w:val="00A43DC2"/>
    <w:rsid w:val="00A538F9"/>
    <w:rsid w:val="00A603C9"/>
    <w:rsid w:val="00AF1935"/>
    <w:rsid w:val="00B82ED9"/>
    <w:rsid w:val="00BF4E96"/>
    <w:rsid w:val="00C076EA"/>
    <w:rsid w:val="00C1566E"/>
    <w:rsid w:val="00C2566D"/>
    <w:rsid w:val="00C70111"/>
    <w:rsid w:val="00CC1BBD"/>
    <w:rsid w:val="00CF4FEC"/>
    <w:rsid w:val="00D2190B"/>
    <w:rsid w:val="00DC3305"/>
    <w:rsid w:val="00DD41CE"/>
    <w:rsid w:val="00E60B95"/>
    <w:rsid w:val="00E71A86"/>
    <w:rsid w:val="00E811F8"/>
    <w:rsid w:val="00E90029"/>
    <w:rsid w:val="00EB44E6"/>
    <w:rsid w:val="00ED560A"/>
    <w:rsid w:val="00EE3F87"/>
    <w:rsid w:val="00EF60CC"/>
    <w:rsid w:val="00F338B8"/>
    <w:rsid w:val="00F61515"/>
    <w:rsid w:val="00F61D47"/>
    <w:rsid w:val="00F65214"/>
    <w:rsid w:val="00F7009D"/>
    <w:rsid w:val="00F70F03"/>
    <w:rsid w:val="00F96FAE"/>
    <w:rsid w:val="00FA58E9"/>
    <w:rsid w:val="00FB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E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4E9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4E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F4E96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BF4E96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BF4E96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BF4E96"/>
    <w:rPr>
      <w:rFonts w:cs="Angsana New"/>
      <w:szCs w:val="40"/>
    </w:rPr>
  </w:style>
  <w:style w:type="table" w:styleId="aa">
    <w:name w:val="Table Grid"/>
    <w:basedOn w:val="a1"/>
    <w:uiPriority w:val="59"/>
    <w:rsid w:val="00487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E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4E9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4E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F4E96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BF4E96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BF4E96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BF4E96"/>
    <w:rPr>
      <w:rFonts w:cs="Angsana New"/>
      <w:szCs w:val="40"/>
    </w:rPr>
  </w:style>
  <w:style w:type="table" w:styleId="aa">
    <w:name w:val="Table Grid"/>
    <w:basedOn w:val="a1"/>
    <w:uiPriority w:val="59"/>
    <w:rsid w:val="00487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E93212-B10E-4E33-81F2-B50C62A065A2}"/>
      </w:docPartPr>
      <w:docPartBody>
        <w:p w:rsidR="00854286" w:rsidRDefault="00B63BD3">
          <w:r w:rsidRPr="005D13B2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CF9BAA-6E7E-408C-8F32-5E18C51A258E}"/>
      </w:docPartPr>
      <w:docPartBody>
        <w:p w:rsidR="00794FF1" w:rsidRDefault="00F52892">
          <w:r w:rsidRPr="005B671E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B1A46A4A39548CCB46EA0A2A5A2A4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0D3667-5645-470C-8A6B-B85E2ADE2AFD}"/>
      </w:docPartPr>
      <w:docPartBody>
        <w:p w:rsidR="005773DC" w:rsidRDefault="00BE3C37" w:rsidP="00BE3C37">
          <w:pPr>
            <w:pStyle w:val="BB1A46A4A39548CCB46EA0A2A5A2A4E8"/>
          </w:pPr>
          <w:r w:rsidRPr="005D13B2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EF3B91FE63F45ED88A8F99B02654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3351BE-E23C-4684-8AE5-D01E5AF9F911}"/>
      </w:docPartPr>
      <w:docPartBody>
        <w:p w:rsidR="005773DC" w:rsidRDefault="00BE3C37" w:rsidP="00BE3C37">
          <w:pPr>
            <w:pStyle w:val="EEF3B91FE63F45ED88A8F99B02654429"/>
          </w:pPr>
          <w:r w:rsidRPr="005D13B2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80E4B2A528B46E5A6355B7CA33BD3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D930AB-F284-42C3-BD56-BA2D161982B5}"/>
      </w:docPartPr>
      <w:docPartBody>
        <w:p w:rsidR="005773DC" w:rsidRDefault="00BE3C37" w:rsidP="00BE3C37">
          <w:pPr>
            <w:pStyle w:val="E80E4B2A528B46E5A6355B7CA33BD39E"/>
          </w:pPr>
          <w:r w:rsidRPr="005D13B2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B63BD3"/>
    <w:rsid w:val="000834EF"/>
    <w:rsid w:val="0020185F"/>
    <w:rsid w:val="00256D82"/>
    <w:rsid w:val="002B28F5"/>
    <w:rsid w:val="002D5BD1"/>
    <w:rsid w:val="004E1068"/>
    <w:rsid w:val="004E6198"/>
    <w:rsid w:val="005427E8"/>
    <w:rsid w:val="005748DB"/>
    <w:rsid w:val="005773DC"/>
    <w:rsid w:val="005C2A84"/>
    <w:rsid w:val="005E7CF3"/>
    <w:rsid w:val="006C0EAE"/>
    <w:rsid w:val="006D3D38"/>
    <w:rsid w:val="00760936"/>
    <w:rsid w:val="00782921"/>
    <w:rsid w:val="00794FF1"/>
    <w:rsid w:val="00854286"/>
    <w:rsid w:val="008F77C0"/>
    <w:rsid w:val="00961857"/>
    <w:rsid w:val="009B47E7"/>
    <w:rsid w:val="009E71D9"/>
    <w:rsid w:val="00A67045"/>
    <w:rsid w:val="00B63BD3"/>
    <w:rsid w:val="00B71F4C"/>
    <w:rsid w:val="00BE3C37"/>
    <w:rsid w:val="00C336CF"/>
    <w:rsid w:val="00CA64B7"/>
    <w:rsid w:val="00CE7E89"/>
    <w:rsid w:val="00D767AB"/>
    <w:rsid w:val="00E42F70"/>
    <w:rsid w:val="00E722CC"/>
    <w:rsid w:val="00F5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C37"/>
    <w:rPr>
      <w:color w:val="808080"/>
    </w:rPr>
  </w:style>
  <w:style w:type="paragraph" w:customStyle="1" w:styleId="8151B038407E4DD4A6150E02E73D81E7">
    <w:name w:val="8151B038407E4DD4A6150E02E73D81E7"/>
    <w:rsid w:val="00B63BD3"/>
  </w:style>
  <w:style w:type="paragraph" w:customStyle="1" w:styleId="86B0613E54594FFF9F6262A9A49B0425">
    <w:name w:val="86B0613E54594FFF9F6262A9A49B0425"/>
    <w:rsid w:val="00B63BD3"/>
  </w:style>
  <w:style w:type="paragraph" w:customStyle="1" w:styleId="21679B1C7F8C4CC88832594986D8D533">
    <w:name w:val="21679B1C7F8C4CC88832594986D8D533"/>
    <w:rsid w:val="00B63BD3"/>
  </w:style>
  <w:style w:type="paragraph" w:customStyle="1" w:styleId="B61994FAA1A04E61A84029018EACE489">
    <w:name w:val="B61994FAA1A04E61A84029018EACE489"/>
    <w:rsid w:val="00B63BD3"/>
  </w:style>
  <w:style w:type="paragraph" w:customStyle="1" w:styleId="13CDC11DE0524034BF4BB6DAA1419D87">
    <w:name w:val="13CDC11DE0524034BF4BB6DAA1419D87"/>
    <w:rsid w:val="00B63BD3"/>
  </w:style>
  <w:style w:type="paragraph" w:customStyle="1" w:styleId="4AA99641ECD74E3283A0651F79C19B07">
    <w:name w:val="4AA99641ECD74E3283A0651F79C19B07"/>
    <w:rsid w:val="00B63BD3"/>
  </w:style>
  <w:style w:type="paragraph" w:customStyle="1" w:styleId="E41307080A4442E7B4123DA35C07F96A">
    <w:name w:val="E41307080A4442E7B4123DA35C07F96A"/>
    <w:rsid w:val="00B63BD3"/>
  </w:style>
  <w:style w:type="paragraph" w:customStyle="1" w:styleId="74B06B04312B4EA18C89FECA84BAC8AB">
    <w:name w:val="74B06B04312B4EA18C89FECA84BAC8AB"/>
    <w:rsid w:val="002B28F5"/>
  </w:style>
  <w:style w:type="paragraph" w:customStyle="1" w:styleId="17E2CEED689942AE9B32391FE8765E47">
    <w:name w:val="17E2CEED689942AE9B32391FE8765E47"/>
    <w:rsid w:val="00F52892"/>
  </w:style>
  <w:style w:type="paragraph" w:customStyle="1" w:styleId="C78315C12D6A4699AC1280228626AE2A">
    <w:name w:val="C78315C12D6A4699AC1280228626AE2A"/>
    <w:rsid w:val="00F52892"/>
  </w:style>
  <w:style w:type="paragraph" w:customStyle="1" w:styleId="57F9CECBC3174D8EBB24665BB22115E0">
    <w:name w:val="57F9CECBC3174D8EBB24665BB22115E0"/>
    <w:rsid w:val="00F52892"/>
  </w:style>
  <w:style w:type="paragraph" w:customStyle="1" w:styleId="EC453BB5247545E2B8292DABB6AB1846">
    <w:name w:val="EC453BB5247545E2B8292DABB6AB1846"/>
    <w:rsid w:val="00F52892"/>
  </w:style>
  <w:style w:type="paragraph" w:customStyle="1" w:styleId="88310A565B614CB4997F1467CBACF98C">
    <w:name w:val="88310A565B614CB4997F1467CBACF98C"/>
    <w:rsid w:val="00F52892"/>
  </w:style>
  <w:style w:type="paragraph" w:customStyle="1" w:styleId="BE99647A4C22451998A2794D5BF13479">
    <w:name w:val="BE99647A4C22451998A2794D5BF13479"/>
    <w:rsid w:val="00F52892"/>
  </w:style>
  <w:style w:type="paragraph" w:customStyle="1" w:styleId="BEDDE8B16B8447E19F6E4D23F4A58450">
    <w:name w:val="BEDDE8B16B8447E19F6E4D23F4A58450"/>
    <w:rsid w:val="00F52892"/>
  </w:style>
  <w:style w:type="paragraph" w:customStyle="1" w:styleId="57D062E64D854AE893D9123EAF6F85DC">
    <w:name w:val="57D062E64D854AE893D9123EAF6F85DC"/>
    <w:rsid w:val="00F52892"/>
  </w:style>
  <w:style w:type="paragraph" w:customStyle="1" w:styleId="07396F26C9F74D288CEC5F53D89B2A71">
    <w:name w:val="07396F26C9F74D288CEC5F53D89B2A71"/>
    <w:rsid w:val="00F52892"/>
  </w:style>
  <w:style w:type="paragraph" w:customStyle="1" w:styleId="7DB4A84CF15B4065802BB2026E0BB5B1">
    <w:name w:val="7DB4A84CF15B4065802BB2026E0BB5B1"/>
    <w:rsid w:val="00F52892"/>
  </w:style>
  <w:style w:type="paragraph" w:customStyle="1" w:styleId="0598457A4B8645509CD7DEC6B5BA1D5F">
    <w:name w:val="0598457A4B8645509CD7DEC6B5BA1D5F"/>
    <w:rsid w:val="00F52892"/>
  </w:style>
  <w:style w:type="paragraph" w:customStyle="1" w:styleId="0B826339FBF647418920CCB4BE822B97">
    <w:name w:val="0B826339FBF647418920CCB4BE822B97"/>
    <w:rsid w:val="00F52892"/>
  </w:style>
  <w:style w:type="paragraph" w:customStyle="1" w:styleId="2E8CDC279F434F1DB6FA423E1017A2FB">
    <w:name w:val="2E8CDC279F434F1DB6FA423E1017A2FB"/>
    <w:rsid w:val="00F52892"/>
  </w:style>
  <w:style w:type="paragraph" w:customStyle="1" w:styleId="F78F8646367A4E35B4DED393FE71113E">
    <w:name w:val="F78F8646367A4E35B4DED393FE71113E"/>
    <w:rsid w:val="00F52892"/>
  </w:style>
  <w:style w:type="paragraph" w:customStyle="1" w:styleId="65DB0507613344EFABAF997221529BED">
    <w:name w:val="65DB0507613344EFABAF997221529BED"/>
    <w:rsid w:val="00F52892"/>
  </w:style>
  <w:style w:type="paragraph" w:customStyle="1" w:styleId="D01052D47CCB438FACE98D4B32EBDF8C">
    <w:name w:val="D01052D47CCB438FACE98D4B32EBDF8C"/>
    <w:rsid w:val="00F52892"/>
  </w:style>
  <w:style w:type="paragraph" w:customStyle="1" w:styleId="05B8386C9BBE45D588485FC2E33E959F">
    <w:name w:val="05B8386C9BBE45D588485FC2E33E959F"/>
    <w:rsid w:val="00F52892"/>
  </w:style>
  <w:style w:type="paragraph" w:customStyle="1" w:styleId="7FFEFBF308214EED802C11657E339876">
    <w:name w:val="7FFEFBF308214EED802C11657E339876"/>
    <w:rsid w:val="00F52892"/>
  </w:style>
  <w:style w:type="paragraph" w:customStyle="1" w:styleId="3E991F36A6DC417E8B084E04020A477E">
    <w:name w:val="3E991F36A6DC417E8B084E04020A477E"/>
    <w:rsid w:val="00F52892"/>
  </w:style>
  <w:style w:type="paragraph" w:customStyle="1" w:styleId="09195A23C1DE442283E166F2027D08EA">
    <w:name w:val="09195A23C1DE442283E166F2027D08EA"/>
    <w:rsid w:val="00F52892"/>
  </w:style>
  <w:style w:type="paragraph" w:customStyle="1" w:styleId="686E21A08DB74AE6906095DC23473933">
    <w:name w:val="686E21A08DB74AE6906095DC23473933"/>
    <w:rsid w:val="00F52892"/>
  </w:style>
  <w:style w:type="paragraph" w:customStyle="1" w:styleId="90E2E61A9CD2454C98FE00DE704787EE">
    <w:name w:val="90E2E61A9CD2454C98FE00DE704787EE"/>
    <w:rsid w:val="00F52892"/>
  </w:style>
  <w:style w:type="paragraph" w:customStyle="1" w:styleId="75D095DDFE314F1D9E4628A2A2A37231">
    <w:name w:val="75D095DDFE314F1D9E4628A2A2A37231"/>
    <w:rsid w:val="00F52892"/>
  </w:style>
  <w:style w:type="paragraph" w:customStyle="1" w:styleId="E5A0B4B968CE4F31BEDB04B0E89241A4">
    <w:name w:val="E5A0B4B968CE4F31BEDB04B0E89241A4"/>
    <w:rsid w:val="00F52892"/>
  </w:style>
  <w:style w:type="paragraph" w:customStyle="1" w:styleId="9B08FF4BE0A94C2E8F4615BD129E35EE">
    <w:name w:val="9B08FF4BE0A94C2E8F4615BD129E35EE"/>
    <w:rsid w:val="00F52892"/>
  </w:style>
  <w:style w:type="paragraph" w:customStyle="1" w:styleId="D73C0EAD76A8441E8D894A030A2168DE">
    <w:name w:val="D73C0EAD76A8441E8D894A030A2168DE"/>
    <w:rsid w:val="00F52892"/>
  </w:style>
  <w:style w:type="paragraph" w:customStyle="1" w:styleId="38F9018E807742B1828022CCD9F8145C">
    <w:name w:val="38F9018E807742B1828022CCD9F8145C"/>
    <w:rsid w:val="00F52892"/>
  </w:style>
  <w:style w:type="paragraph" w:customStyle="1" w:styleId="2AE8629FDB2045A0AB34E6B33A0EACCE">
    <w:name w:val="2AE8629FDB2045A0AB34E6B33A0EACCE"/>
    <w:rsid w:val="00F52892"/>
  </w:style>
  <w:style w:type="paragraph" w:customStyle="1" w:styleId="67B24DBD01E24DDD8D845AD6B92FBBD8">
    <w:name w:val="67B24DBD01E24DDD8D845AD6B92FBBD8"/>
    <w:rsid w:val="00F52892"/>
  </w:style>
  <w:style w:type="paragraph" w:customStyle="1" w:styleId="CDB0D48A78FE4B0097BDA9F3A766DCAB">
    <w:name w:val="CDB0D48A78FE4B0097BDA9F3A766DCAB"/>
    <w:rsid w:val="00F52892"/>
  </w:style>
  <w:style w:type="paragraph" w:customStyle="1" w:styleId="927628F5209B424185A8BD13D52064FD">
    <w:name w:val="927628F5209B424185A8BD13D52064FD"/>
    <w:rsid w:val="00F52892"/>
  </w:style>
  <w:style w:type="paragraph" w:customStyle="1" w:styleId="7A630FB32CD8476B97138234D0040247">
    <w:name w:val="7A630FB32CD8476B97138234D0040247"/>
    <w:rsid w:val="00F52892"/>
  </w:style>
  <w:style w:type="paragraph" w:customStyle="1" w:styleId="2FCA54A1B5764FA1936629E3EFBBF157">
    <w:name w:val="2FCA54A1B5764FA1936629E3EFBBF157"/>
    <w:rsid w:val="00F52892"/>
  </w:style>
  <w:style w:type="paragraph" w:customStyle="1" w:styleId="2B2868FF73F74EF8AB34BFB8B847B986">
    <w:name w:val="2B2868FF73F74EF8AB34BFB8B847B986"/>
    <w:rsid w:val="00F52892"/>
  </w:style>
  <w:style w:type="paragraph" w:customStyle="1" w:styleId="D5A4B12AF4694DC5B8D22E0CBA72BC16">
    <w:name w:val="D5A4B12AF4694DC5B8D22E0CBA72BC16"/>
    <w:rsid w:val="00F52892"/>
  </w:style>
  <w:style w:type="paragraph" w:customStyle="1" w:styleId="06C3F6D9F0F94919A87D93E1AD6EEED8">
    <w:name w:val="06C3F6D9F0F94919A87D93E1AD6EEED8"/>
    <w:rsid w:val="00F52892"/>
  </w:style>
  <w:style w:type="paragraph" w:customStyle="1" w:styleId="FD045D3C8FB34E5E9E4A24160403A7F7">
    <w:name w:val="FD045D3C8FB34E5E9E4A24160403A7F7"/>
    <w:rsid w:val="00F52892"/>
  </w:style>
  <w:style w:type="paragraph" w:customStyle="1" w:styleId="EB5C218B2C2A4C96B47E9A646B349067">
    <w:name w:val="EB5C218B2C2A4C96B47E9A646B349067"/>
    <w:rsid w:val="00F52892"/>
  </w:style>
  <w:style w:type="paragraph" w:customStyle="1" w:styleId="4972D7D5BBC34583B1DC4E8AAB990D2F">
    <w:name w:val="4972D7D5BBC34583B1DC4E8AAB990D2F"/>
    <w:rsid w:val="00F52892"/>
  </w:style>
  <w:style w:type="paragraph" w:customStyle="1" w:styleId="405DEC77AFDE473986AFECACEBF53FBB">
    <w:name w:val="405DEC77AFDE473986AFECACEBF53FBB"/>
    <w:rsid w:val="00F52892"/>
  </w:style>
  <w:style w:type="paragraph" w:customStyle="1" w:styleId="B5043484CB524B61A6F7E2464438034D">
    <w:name w:val="B5043484CB524B61A6F7E2464438034D"/>
    <w:rsid w:val="00F52892"/>
  </w:style>
  <w:style w:type="paragraph" w:customStyle="1" w:styleId="28C4E8F266914217A4B3D9E5F8900CFF">
    <w:name w:val="28C4E8F266914217A4B3D9E5F8900CFF"/>
    <w:rsid w:val="00F52892"/>
  </w:style>
  <w:style w:type="paragraph" w:customStyle="1" w:styleId="5A84DB018B1D43208AD09980551F4702">
    <w:name w:val="5A84DB018B1D43208AD09980551F4702"/>
    <w:rsid w:val="00F52892"/>
  </w:style>
  <w:style w:type="paragraph" w:customStyle="1" w:styleId="814574D2CAD340C397A3AC0241878CB7">
    <w:name w:val="814574D2CAD340C397A3AC0241878CB7"/>
    <w:rsid w:val="00F52892"/>
  </w:style>
  <w:style w:type="paragraph" w:customStyle="1" w:styleId="1C7D30F3BEAC4532B01B11BF2D16AB24">
    <w:name w:val="1C7D30F3BEAC4532B01B11BF2D16AB24"/>
    <w:rsid w:val="00F52892"/>
  </w:style>
  <w:style w:type="paragraph" w:customStyle="1" w:styleId="31C52E2A64914C99B2A11FAE4C8B39C9">
    <w:name w:val="31C52E2A64914C99B2A11FAE4C8B39C9"/>
    <w:rsid w:val="00F52892"/>
  </w:style>
  <w:style w:type="paragraph" w:customStyle="1" w:styleId="C8B3FB818DB7413FA8BD7F0AC2F42CE7">
    <w:name w:val="C8B3FB818DB7413FA8BD7F0AC2F42CE7"/>
    <w:rsid w:val="00F52892"/>
  </w:style>
  <w:style w:type="paragraph" w:customStyle="1" w:styleId="DB754FA63BB741EE85EFFCCF0F658A42">
    <w:name w:val="DB754FA63BB741EE85EFFCCF0F658A42"/>
    <w:rsid w:val="00F52892"/>
  </w:style>
  <w:style w:type="paragraph" w:customStyle="1" w:styleId="32122B317F7B4C3D90F8F1BE8A9B1ECC">
    <w:name w:val="32122B317F7B4C3D90F8F1BE8A9B1ECC"/>
    <w:rsid w:val="00F52892"/>
  </w:style>
  <w:style w:type="paragraph" w:customStyle="1" w:styleId="A34A081A74D04834ADB1C74F53593FBB">
    <w:name w:val="A34A081A74D04834ADB1C74F53593FBB"/>
    <w:rsid w:val="00F52892"/>
  </w:style>
  <w:style w:type="paragraph" w:customStyle="1" w:styleId="BDDF4B19FC494CE599F187D1C68F15BB">
    <w:name w:val="BDDF4B19FC494CE599F187D1C68F15BB"/>
    <w:rsid w:val="00F52892"/>
  </w:style>
  <w:style w:type="paragraph" w:customStyle="1" w:styleId="6EA33A598B524A8594B33F09080A2D50">
    <w:name w:val="6EA33A598B524A8594B33F09080A2D50"/>
    <w:rsid w:val="00F52892"/>
  </w:style>
  <w:style w:type="paragraph" w:customStyle="1" w:styleId="0CFB4A53A847411FAF5C3561B35768CD">
    <w:name w:val="0CFB4A53A847411FAF5C3561B35768CD"/>
    <w:rsid w:val="009E71D9"/>
  </w:style>
  <w:style w:type="paragraph" w:customStyle="1" w:styleId="D3C39D3FF19A43C68817E4116723925F">
    <w:name w:val="D3C39D3FF19A43C68817E4116723925F"/>
    <w:rsid w:val="009E71D9"/>
  </w:style>
  <w:style w:type="paragraph" w:customStyle="1" w:styleId="5660ACD648D2410E980B33D2F0D00349">
    <w:name w:val="5660ACD648D2410E980B33D2F0D00349"/>
    <w:rsid w:val="009E71D9"/>
  </w:style>
  <w:style w:type="paragraph" w:customStyle="1" w:styleId="A69F5C4965974308AF789E61923E9AD0">
    <w:name w:val="A69F5C4965974308AF789E61923E9AD0"/>
    <w:rsid w:val="009E71D9"/>
  </w:style>
  <w:style w:type="paragraph" w:customStyle="1" w:styleId="F1F5841645264F728F6DB667D730A190">
    <w:name w:val="F1F5841645264F728F6DB667D730A190"/>
    <w:rsid w:val="009E71D9"/>
  </w:style>
  <w:style w:type="paragraph" w:customStyle="1" w:styleId="A4D10FF55CDB4E598F74F222D4DCC967">
    <w:name w:val="A4D10FF55CDB4E598F74F222D4DCC967"/>
    <w:rsid w:val="009E71D9"/>
  </w:style>
  <w:style w:type="paragraph" w:customStyle="1" w:styleId="11EC9044E04B46ABB5DA6964B21FE232">
    <w:name w:val="11EC9044E04B46ABB5DA6964B21FE232"/>
    <w:rsid w:val="009E71D9"/>
  </w:style>
  <w:style w:type="paragraph" w:customStyle="1" w:styleId="F55F29ADC1A843029BEEBAF926303824">
    <w:name w:val="F55F29ADC1A843029BEEBAF926303824"/>
    <w:rsid w:val="009E71D9"/>
  </w:style>
  <w:style w:type="paragraph" w:customStyle="1" w:styleId="5443CCC165F1427BB59528CB1DAC9E43">
    <w:name w:val="5443CCC165F1427BB59528CB1DAC9E43"/>
    <w:rsid w:val="004E1068"/>
  </w:style>
  <w:style w:type="paragraph" w:customStyle="1" w:styleId="B2651532DA964FEFA76D9333677FA356">
    <w:name w:val="B2651532DA964FEFA76D9333677FA356"/>
    <w:rsid w:val="002D5BD1"/>
  </w:style>
  <w:style w:type="paragraph" w:customStyle="1" w:styleId="2D1CC59D277A4E098FCAD81A76A7DF71">
    <w:name w:val="2D1CC59D277A4E098FCAD81A76A7DF71"/>
    <w:rsid w:val="002D5BD1"/>
  </w:style>
  <w:style w:type="paragraph" w:customStyle="1" w:styleId="229B204304D142238D1154E283182381">
    <w:name w:val="229B204304D142238D1154E283182381"/>
    <w:rsid w:val="002D5BD1"/>
  </w:style>
  <w:style w:type="paragraph" w:customStyle="1" w:styleId="59AA3F9A7CE04B2DAC1E2F72A426A2E3">
    <w:name w:val="59AA3F9A7CE04B2DAC1E2F72A426A2E3"/>
    <w:rsid w:val="002D5BD1"/>
  </w:style>
  <w:style w:type="paragraph" w:customStyle="1" w:styleId="FB9ECCDB892041D6A4258C97895B8084">
    <w:name w:val="FB9ECCDB892041D6A4258C97895B8084"/>
    <w:rsid w:val="002D5BD1"/>
  </w:style>
  <w:style w:type="paragraph" w:customStyle="1" w:styleId="D3568848147F494E94593FC5EBD0C2CA">
    <w:name w:val="D3568848147F494E94593FC5EBD0C2CA"/>
    <w:rsid w:val="002D5BD1"/>
  </w:style>
  <w:style w:type="paragraph" w:customStyle="1" w:styleId="EA06AF9A27964E90B8A07B264A963371">
    <w:name w:val="EA06AF9A27964E90B8A07B264A963371"/>
    <w:rsid w:val="002D5BD1"/>
  </w:style>
  <w:style w:type="paragraph" w:customStyle="1" w:styleId="53135C9EC90E4A6A9F25187070D2FB5A">
    <w:name w:val="53135C9EC90E4A6A9F25187070D2FB5A"/>
    <w:rsid w:val="002D5BD1"/>
  </w:style>
  <w:style w:type="paragraph" w:customStyle="1" w:styleId="412E6E9E226E40B3BE9D7F3EECCBE219">
    <w:name w:val="412E6E9E226E40B3BE9D7F3EECCBE219"/>
    <w:rsid w:val="00BE3C37"/>
  </w:style>
  <w:style w:type="paragraph" w:customStyle="1" w:styleId="F4651E272F0A48608CA7308297596728">
    <w:name w:val="F4651E272F0A48608CA7308297596728"/>
    <w:rsid w:val="00BE3C37"/>
  </w:style>
  <w:style w:type="paragraph" w:customStyle="1" w:styleId="9FD03A80FED948298B63FC954AE21D52">
    <w:name w:val="9FD03A80FED948298B63FC954AE21D52"/>
    <w:rsid w:val="00BE3C37"/>
  </w:style>
  <w:style w:type="paragraph" w:customStyle="1" w:styleId="BB1A46A4A39548CCB46EA0A2A5A2A4E8">
    <w:name w:val="BB1A46A4A39548CCB46EA0A2A5A2A4E8"/>
    <w:rsid w:val="00BE3C37"/>
  </w:style>
  <w:style w:type="paragraph" w:customStyle="1" w:styleId="EEF3B91FE63F45ED88A8F99B02654429">
    <w:name w:val="EEF3B91FE63F45ED88A8F99B02654429"/>
    <w:rsid w:val="00BE3C37"/>
  </w:style>
  <w:style w:type="paragraph" w:customStyle="1" w:styleId="E80E4B2A528B46E5A6355B7CA33BD39E">
    <w:name w:val="E80E4B2A528B46E5A6355B7CA33BD39E"/>
    <w:rsid w:val="00BE3C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0E9C-8136-4DE4-9BAD-2672446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Corporate Edition</cp:lastModifiedBy>
  <cp:revision>5</cp:revision>
  <cp:lastPrinted>2018-03-07T06:55:00Z</cp:lastPrinted>
  <dcterms:created xsi:type="dcterms:W3CDTF">2018-04-24T06:36:00Z</dcterms:created>
  <dcterms:modified xsi:type="dcterms:W3CDTF">2018-04-26T06:39:00Z</dcterms:modified>
</cp:coreProperties>
</file>